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56" w:rsidRPr="00811209" w:rsidRDefault="00C76756" w:rsidP="00C76756">
      <w:pPr>
        <w:jc w:val="center"/>
        <w:rPr>
          <w:i/>
          <w:sz w:val="24"/>
          <w:szCs w:val="24"/>
          <w:u w:val="single"/>
        </w:rPr>
      </w:pPr>
      <w:r w:rsidRPr="00811209">
        <w:rPr>
          <w:i/>
          <w:sz w:val="24"/>
          <w:szCs w:val="24"/>
          <w:u w:val="single"/>
        </w:rPr>
        <w:t>Образец заполнения</w:t>
      </w:r>
    </w:p>
    <w:p w:rsidR="00BB3FE4" w:rsidRPr="006C7449" w:rsidRDefault="00BB3FE4" w:rsidP="00BB3FE4">
      <w:pPr>
        <w:jc w:val="center"/>
        <w:rPr>
          <w:i/>
          <w:sz w:val="24"/>
          <w:szCs w:val="24"/>
        </w:rPr>
      </w:pPr>
      <w:r w:rsidRPr="006C7449">
        <w:rPr>
          <w:i/>
          <w:sz w:val="24"/>
          <w:szCs w:val="24"/>
        </w:rPr>
        <w:t xml:space="preserve">(подается на бланке направляющей организации </w:t>
      </w:r>
    </w:p>
    <w:p w:rsidR="00BB3FE4" w:rsidRPr="00811209" w:rsidRDefault="00BB3FE4" w:rsidP="00BB3FE4">
      <w:pPr>
        <w:jc w:val="center"/>
        <w:rPr>
          <w:i/>
          <w:sz w:val="24"/>
          <w:szCs w:val="24"/>
        </w:rPr>
      </w:pPr>
      <w:r w:rsidRPr="00811209">
        <w:rPr>
          <w:i/>
          <w:sz w:val="24"/>
          <w:szCs w:val="24"/>
        </w:rPr>
        <w:t>за подписью руководителя организации)</w:t>
      </w:r>
    </w:p>
    <w:p w:rsidR="00BB3FE4" w:rsidRDefault="00BB3FE4" w:rsidP="00BB3FE4">
      <w:pPr>
        <w:jc w:val="both"/>
        <w:rPr>
          <w:sz w:val="28"/>
          <w:szCs w:val="28"/>
        </w:rPr>
      </w:pPr>
    </w:p>
    <w:tbl>
      <w:tblPr>
        <w:tblStyle w:val="a5"/>
        <w:tblW w:w="14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  <w:gridCol w:w="5161"/>
      </w:tblGrid>
      <w:tr w:rsidR="00BB3FE4" w:rsidRPr="004F0AB2" w:rsidTr="002E11BB">
        <w:tc>
          <w:tcPr>
            <w:tcW w:w="4786" w:type="dxa"/>
          </w:tcPr>
          <w:p w:rsidR="00BB3FE4" w:rsidRPr="00BB3FE4" w:rsidRDefault="00BB3FE4" w:rsidP="002E1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F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 № ________________</w:t>
            </w:r>
          </w:p>
          <w:p w:rsidR="00BB3FE4" w:rsidRPr="00BB3FE4" w:rsidRDefault="00BB3FE4" w:rsidP="002E1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B3FE4" w:rsidRPr="00BB3FE4" w:rsidRDefault="00BB3FE4" w:rsidP="002E11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3F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№_____________ от ________________</w:t>
            </w:r>
          </w:p>
          <w:p w:rsidR="00BB3FE4" w:rsidRPr="00BB3FE4" w:rsidRDefault="00BB3FE4" w:rsidP="002E11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BB3FE4" w:rsidRDefault="00BB3FE4" w:rsidP="002E11B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</w:tcPr>
          <w:p w:rsidR="00BB3FE4" w:rsidRPr="00BB3FE4" w:rsidRDefault="00BB3FE4" w:rsidP="002E11BB">
            <w:pPr>
              <w:rPr>
                <w:rFonts w:ascii="Times New Roman" w:hAnsi="Times New Roman" w:cs="Times New Roman"/>
                <w:sz w:val="24"/>
                <w:szCs w:val="27"/>
                <w:lang w:val="ru-RU"/>
              </w:rPr>
            </w:pPr>
            <w:r w:rsidRPr="00BB3FE4">
              <w:rPr>
                <w:rFonts w:ascii="Times New Roman" w:hAnsi="Times New Roman" w:cs="Times New Roman"/>
                <w:sz w:val="24"/>
                <w:szCs w:val="27"/>
                <w:lang w:val="ru-RU"/>
              </w:rPr>
              <w:t xml:space="preserve">Директору </w:t>
            </w:r>
          </w:p>
          <w:p w:rsidR="00BB3FE4" w:rsidRPr="00BB3FE4" w:rsidRDefault="00BB3FE4" w:rsidP="002E11BB">
            <w:pPr>
              <w:rPr>
                <w:rFonts w:ascii="Times New Roman" w:hAnsi="Times New Roman" w:cs="Times New Roman"/>
                <w:sz w:val="24"/>
                <w:szCs w:val="27"/>
                <w:lang w:val="ru-RU"/>
              </w:rPr>
            </w:pPr>
            <w:r w:rsidRPr="00BB3FE4">
              <w:rPr>
                <w:rFonts w:ascii="Times New Roman" w:hAnsi="Times New Roman" w:cs="Times New Roman"/>
                <w:sz w:val="24"/>
                <w:szCs w:val="27"/>
                <w:lang w:val="ru-RU"/>
              </w:rPr>
              <w:t>ГБУ «Научно-исследовательский институт организации здравоохранения и медицинского менеджмента Департамента здравоохранения города Москвы»</w:t>
            </w:r>
          </w:p>
          <w:p w:rsidR="00BB3FE4" w:rsidRPr="00BB3FE4" w:rsidRDefault="00BB3FE4" w:rsidP="002E11BB">
            <w:pPr>
              <w:rPr>
                <w:rFonts w:ascii="Times New Roman" w:hAnsi="Times New Roman" w:cs="Times New Roman"/>
                <w:sz w:val="24"/>
                <w:szCs w:val="27"/>
                <w:lang w:val="ru-RU"/>
              </w:rPr>
            </w:pPr>
          </w:p>
          <w:p w:rsidR="00BB3FE4" w:rsidRPr="00BB3FE4" w:rsidRDefault="00BB3FE4" w:rsidP="002E11BB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B3FE4">
              <w:rPr>
                <w:rFonts w:ascii="Times New Roman" w:hAnsi="Times New Roman" w:cs="Times New Roman"/>
                <w:sz w:val="24"/>
                <w:szCs w:val="27"/>
                <w:lang w:val="ru-RU"/>
              </w:rPr>
              <w:t>Е.И. Аксеновой</w:t>
            </w:r>
          </w:p>
        </w:tc>
      </w:tr>
    </w:tbl>
    <w:p w:rsidR="00C76756" w:rsidRDefault="00C76756" w:rsidP="00C76756">
      <w:pPr>
        <w:jc w:val="both"/>
        <w:rPr>
          <w:sz w:val="28"/>
          <w:szCs w:val="28"/>
        </w:rPr>
      </w:pPr>
    </w:p>
    <w:p w:rsidR="00BB3FE4" w:rsidRDefault="00BB3FE4" w:rsidP="00196378">
      <w:pPr>
        <w:jc w:val="center"/>
        <w:rPr>
          <w:sz w:val="28"/>
          <w:szCs w:val="28"/>
        </w:rPr>
      </w:pPr>
    </w:p>
    <w:p w:rsidR="00196378" w:rsidRPr="00872760" w:rsidRDefault="00196378" w:rsidP="00196378">
      <w:pPr>
        <w:jc w:val="center"/>
        <w:rPr>
          <w:sz w:val="28"/>
          <w:szCs w:val="28"/>
        </w:rPr>
      </w:pPr>
      <w:r w:rsidRPr="00872760">
        <w:rPr>
          <w:sz w:val="28"/>
          <w:szCs w:val="28"/>
        </w:rPr>
        <w:t>Информация о потребности</w:t>
      </w:r>
    </w:p>
    <w:p w:rsidR="00196378" w:rsidRPr="00872760" w:rsidRDefault="00196378" w:rsidP="00196378">
      <w:pPr>
        <w:jc w:val="center"/>
        <w:rPr>
          <w:sz w:val="28"/>
          <w:szCs w:val="28"/>
        </w:rPr>
      </w:pPr>
      <w:r w:rsidRPr="00872760">
        <w:rPr>
          <w:sz w:val="28"/>
          <w:szCs w:val="28"/>
        </w:rPr>
        <w:t>в обучении специалистов на 202</w:t>
      </w:r>
      <w:r w:rsidR="0080763C">
        <w:rPr>
          <w:sz w:val="28"/>
          <w:szCs w:val="28"/>
        </w:rPr>
        <w:t>3</w:t>
      </w:r>
      <w:r w:rsidRPr="00872760">
        <w:rPr>
          <w:sz w:val="28"/>
          <w:szCs w:val="28"/>
        </w:rPr>
        <w:t xml:space="preserve"> год</w:t>
      </w:r>
    </w:p>
    <w:p w:rsidR="00196378" w:rsidRPr="00872760" w:rsidRDefault="00196378" w:rsidP="00196378">
      <w:pPr>
        <w:jc w:val="both"/>
        <w:rPr>
          <w:sz w:val="28"/>
          <w:szCs w:val="28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950"/>
        <w:gridCol w:w="3436"/>
        <w:gridCol w:w="3227"/>
        <w:gridCol w:w="2302"/>
        <w:gridCol w:w="1984"/>
      </w:tblGrid>
      <w:tr w:rsidR="00196378" w:rsidRPr="00E8510B" w:rsidTr="008069EA">
        <w:trPr>
          <w:trHeight w:val="5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378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 xml:space="preserve">Ф.И.О. </w:t>
            </w:r>
          </w:p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C5200">
              <w:rPr>
                <w:sz w:val="18"/>
                <w:szCs w:val="18"/>
              </w:rPr>
              <w:t>олностью</w:t>
            </w:r>
            <w:r>
              <w:rPr>
                <w:sz w:val="18"/>
                <w:szCs w:val="18"/>
              </w:rPr>
              <w:t xml:space="preserve"> в алфавитном порядке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Должность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Уровень образования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78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Сертификат специалиста/</w:t>
            </w:r>
          </w:p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аккредитация (специальность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 xml:space="preserve">Контактные данные: тел., </w:t>
            </w:r>
            <w:proofErr w:type="spellStart"/>
            <w:r w:rsidRPr="001C5200">
              <w:rPr>
                <w:sz w:val="18"/>
                <w:szCs w:val="18"/>
              </w:rPr>
              <w:t>эл.почта</w:t>
            </w:r>
            <w:proofErr w:type="spellEnd"/>
          </w:p>
        </w:tc>
      </w:tr>
      <w:tr w:rsidR="00196378" w:rsidRPr="0078287A" w:rsidTr="008069EA">
        <w:trPr>
          <w:trHeight w:val="12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4F0AB2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4F0AB2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Среднее профессиональное образование (квалификация, специальность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C5200">
              <w:rPr>
                <w:sz w:val="18"/>
                <w:szCs w:val="18"/>
              </w:rPr>
              <w:t>Профессиональная переподготовка (специальность)</w:t>
            </w: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78" w:rsidRPr="001C5200" w:rsidRDefault="00196378" w:rsidP="008069EA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B3FE4" w:rsidRPr="000108D7" w:rsidTr="008069EA">
        <w:trPr>
          <w:trHeight w:val="1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E4" w:rsidRPr="001C5200" w:rsidRDefault="00BB3FE4" w:rsidP="00BB3FE4">
            <w:pPr>
              <w:ind w:left="-57" w:right="-57"/>
              <w:rPr>
                <w:i/>
                <w:sz w:val="18"/>
                <w:szCs w:val="18"/>
              </w:rPr>
            </w:pPr>
            <w:r w:rsidRPr="001C5200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E4" w:rsidRPr="001C5200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E4" w:rsidRPr="001C5200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1C5200">
              <w:rPr>
                <w:i/>
                <w:sz w:val="18"/>
                <w:szCs w:val="18"/>
              </w:rPr>
              <w:t>Иванов Иван Иванови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E4" w:rsidRPr="001C5200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полняется согласно трудовой книжк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4" w:rsidRPr="001C5200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полняется при наличии соответствующего образова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4" w:rsidRPr="001C5200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полняется при наличии соответствующей подгото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E4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казывается специальность и год последней сертификации/</w:t>
            </w:r>
          </w:p>
          <w:p w:rsidR="00BB3FE4" w:rsidRPr="001C5200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креди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FE4" w:rsidRPr="001C5200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1C5200">
              <w:rPr>
                <w:i/>
                <w:sz w:val="18"/>
                <w:szCs w:val="18"/>
              </w:rPr>
              <w:t>905 222-22-22</w:t>
            </w:r>
          </w:p>
          <w:p w:rsidR="00BB3FE4" w:rsidRPr="001C5200" w:rsidRDefault="00BB3FE4" w:rsidP="00BB3FE4">
            <w:pPr>
              <w:ind w:left="-57" w:right="-57"/>
              <w:jc w:val="center"/>
              <w:rPr>
                <w:i/>
                <w:sz w:val="18"/>
                <w:szCs w:val="18"/>
                <w:lang w:val="en-US"/>
              </w:rPr>
            </w:pPr>
            <w:hyperlink r:id="rId6" w:history="1">
              <w:r w:rsidRPr="001C5200">
                <w:rPr>
                  <w:rStyle w:val="ab"/>
                  <w:i/>
                  <w:sz w:val="18"/>
                  <w:szCs w:val="18"/>
                  <w:lang w:val="en-US"/>
                </w:rPr>
                <w:t>98619542@mai</w:t>
              </w:r>
              <w:r w:rsidRPr="00C02272">
                <w:rPr>
                  <w:rStyle w:val="ab"/>
                  <w:i/>
                  <w:sz w:val="18"/>
                  <w:szCs w:val="18"/>
                  <w:lang w:val="en-US"/>
                </w:rPr>
                <w:t>l</w:t>
              </w:r>
              <w:r w:rsidRPr="001C5200">
                <w:rPr>
                  <w:rStyle w:val="ab"/>
                  <w:i/>
                  <w:sz w:val="18"/>
                  <w:szCs w:val="18"/>
                  <w:lang w:val="en-US"/>
                </w:rPr>
                <w:t>.ru</w:t>
              </w:r>
            </w:hyperlink>
          </w:p>
        </w:tc>
      </w:tr>
    </w:tbl>
    <w:p w:rsidR="00A61525" w:rsidRDefault="00A61525" w:rsidP="00346007">
      <w:pPr>
        <w:jc w:val="both"/>
        <w:rPr>
          <w:sz w:val="24"/>
          <w:szCs w:val="24"/>
        </w:rPr>
      </w:pPr>
    </w:p>
    <w:p w:rsidR="00346007" w:rsidRDefault="00346007" w:rsidP="00346007">
      <w:pPr>
        <w:jc w:val="both"/>
        <w:rPr>
          <w:sz w:val="24"/>
          <w:szCs w:val="24"/>
        </w:rPr>
      </w:pPr>
    </w:p>
    <w:p w:rsidR="00BB3FE4" w:rsidRDefault="00BB3FE4" w:rsidP="00BB3FE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1D1307">
        <w:rPr>
          <w:sz w:val="28"/>
          <w:szCs w:val="28"/>
        </w:rPr>
        <w:t xml:space="preserve"> </w:t>
      </w:r>
    </w:p>
    <w:p w:rsidR="00BB3FE4" w:rsidRDefault="00BB3FE4" w:rsidP="00BB3FE4">
      <w:pPr>
        <w:jc w:val="both"/>
        <w:rPr>
          <w:sz w:val="28"/>
          <w:szCs w:val="28"/>
        </w:rPr>
      </w:pPr>
      <w:r w:rsidRPr="001D1307">
        <w:rPr>
          <w:sz w:val="28"/>
          <w:szCs w:val="28"/>
        </w:rPr>
        <w:t>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/_______________</w:t>
      </w:r>
    </w:p>
    <w:p w:rsidR="00BB3FE4" w:rsidRPr="001D1307" w:rsidRDefault="00BB3FE4" w:rsidP="00BB3FE4">
      <w:pPr>
        <w:jc w:val="both"/>
        <w:rPr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1307">
        <w:rPr>
          <w:i/>
        </w:rPr>
        <w:t xml:space="preserve">               (</w:t>
      </w:r>
      <w:proofErr w:type="gramStart"/>
      <w:r w:rsidRPr="001D1307">
        <w:rPr>
          <w:i/>
        </w:rPr>
        <w:t>под</w:t>
      </w:r>
      <w:r>
        <w:rPr>
          <w:i/>
        </w:rPr>
        <w:t xml:space="preserve">пись)   </w:t>
      </w:r>
      <w:proofErr w:type="gramEnd"/>
      <w:r>
        <w:rPr>
          <w:i/>
        </w:rPr>
        <w:t xml:space="preserve">                  ФИО</w:t>
      </w:r>
      <w:r w:rsidRPr="001D1307">
        <w:rPr>
          <w:i/>
          <w:sz w:val="28"/>
          <w:szCs w:val="28"/>
        </w:rPr>
        <w:tab/>
      </w:r>
    </w:p>
    <w:p w:rsidR="00BB3FE4" w:rsidRDefault="00BB3FE4" w:rsidP="00BB3FE4">
      <w:pPr>
        <w:jc w:val="both"/>
        <w:rPr>
          <w:sz w:val="24"/>
          <w:szCs w:val="24"/>
        </w:rPr>
      </w:pPr>
    </w:p>
    <w:p w:rsidR="00BB3FE4" w:rsidRPr="008470D8" w:rsidRDefault="00BB3FE4" w:rsidP="00BB3FE4">
      <w:pPr>
        <w:jc w:val="both"/>
        <w:rPr>
          <w:sz w:val="24"/>
          <w:szCs w:val="24"/>
        </w:rPr>
      </w:pPr>
      <w:r w:rsidRPr="008470D8">
        <w:rPr>
          <w:sz w:val="24"/>
          <w:szCs w:val="24"/>
        </w:rPr>
        <w:t>В ОБЯЗАТЕЛЬНОМ ПОРЯДКЕ УКАЗЫВАЕТСЯ:</w:t>
      </w:r>
    </w:p>
    <w:p w:rsidR="00BB3FE4" w:rsidRPr="0011153A" w:rsidRDefault="00BB3FE4" w:rsidP="00BB3FE4">
      <w:pPr>
        <w:jc w:val="both"/>
        <w:rPr>
          <w:sz w:val="28"/>
          <w:szCs w:val="28"/>
        </w:rPr>
      </w:pPr>
      <w:r w:rsidRPr="0011153A">
        <w:rPr>
          <w:sz w:val="24"/>
          <w:szCs w:val="24"/>
        </w:rPr>
        <w:t>ФИО (полностью), должность, контактный телефон сотрудника учреждения, ответственного за организацию обучения.</w:t>
      </w:r>
    </w:p>
    <w:p w:rsidR="00346007" w:rsidRPr="00BB3FE4" w:rsidRDefault="00346007" w:rsidP="00BB3FE4">
      <w:pPr>
        <w:jc w:val="both"/>
        <w:rPr>
          <w:i/>
        </w:rPr>
      </w:pPr>
      <w:bookmarkStart w:id="0" w:name="_GoBack"/>
      <w:bookmarkEnd w:id="0"/>
    </w:p>
    <w:sectPr w:rsidR="00346007" w:rsidRPr="00BB3FE4" w:rsidSect="00C76756">
      <w:pgSz w:w="16838" w:h="11906" w:orient="landscape" w:code="9"/>
      <w:pgMar w:top="567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4033"/>
    <w:multiLevelType w:val="hybridMultilevel"/>
    <w:tmpl w:val="279AB2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08"/>
    <w:rsid w:val="00057332"/>
    <w:rsid w:val="000907D5"/>
    <w:rsid w:val="000D0E16"/>
    <w:rsid w:val="00127CA2"/>
    <w:rsid w:val="00196378"/>
    <w:rsid w:val="0021392C"/>
    <w:rsid w:val="00346007"/>
    <w:rsid w:val="00361A28"/>
    <w:rsid w:val="003964B9"/>
    <w:rsid w:val="003D7DA3"/>
    <w:rsid w:val="003E06AD"/>
    <w:rsid w:val="003F08B3"/>
    <w:rsid w:val="003F7B41"/>
    <w:rsid w:val="00401B94"/>
    <w:rsid w:val="00434F6E"/>
    <w:rsid w:val="004E0C95"/>
    <w:rsid w:val="005D7F7A"/>
    <w:rsid w:val="00646AA6"/>
    <w:rsid w:val="00715615"/>
    <w:rsid w:val="007273BF"/>
    <w:rsid w:val="007642F5"/>
    <w:rsid w:val="00790C72"/>
    <w:rsid w:val="007D2387"/>
    <w:rsid w:val="007F2839"/>
    <w:rsid w:val="0080763C"/>
    <w:rsid w:val="00813A08"/>
    <w:rsid w:val="008276FD"/>
    <w:rsid w:val="0083618B"/>
    <w:rsid w:val="00836E44"/>
    <w:rsid w:val="008D13C0"/>
    <w:rsid w:val="00903826"/>
    <w:rsid w:val="009112DE"/>
    <w:rsid w:val="00920308"/>
    <w:rsid w:val="00921DF5"/>
    <w:rsid w:val="00964D24"/>
    <w:rsid w:val="009A6C13"/>
    <w:rsid w:val="009B2702"/>
    <w:rsid w:val="00A14E8D"/>
    <w:rsid w:val="00A422DD"/>
    <w:rsid w:val="00A515AC"/>
    <w:rsid w:val="00A61525"/>
    <w:rsid w:val="00A72A35"/>
    <w:rsid w:val="00A8087E"/>
    <w:rsid w:val="00A81EEB"/>
    <w:rsid w:val="00AF42B1"/>
    <w:rsid w:val="00B47C51"/>
    <w:rsid w:val="00BB3FE4"/>
    <w:rsid w:val="00C46876"/>
    <w:rsid w:val="00C76756"/>
    <w:rsid w:val="00C94E95"/>
    <w:rsid w:val="00CA164A"/>
    <w:rsid w:val="00CC2FFC"/>
    <w:rsid w:val="00DF6DBC"/>
    <w:rsid w:val="00EE0020"/>
    <w:rsid w:val="00F26B01"/>
    <w:rsid w:val="00F56C94"/>
    <w:rsid w:val="00F65627"/>
    <w:rsid w:val="00F66D5D"/>
    <w:rsid w:val="00F9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AE33"/>
  <w15:docId w15:val="{8062D426-9D27-4E85-97C8-E0D5D41C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562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6562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65627"/>
    <w:rPr>
      <w:rFonts w:eastAsia="Times New Roman"/>
    </w:rPr>
  </w:style>
  <w:style w:type="paragraph" w:customStyle="1" w:styleId="3">
    <w:name w:val="Обычный3"/>
    <w:rsid w:val="00F65627"/>
    <w:pPr>
      <w:widowControl w:val="0"/>
      <w:spacing w:line="440" w:lineRule="auto"/>
      <w:ind w:firstLine="20"/>
    </w:pPr>
    <w:rPr>
      <w:rFonts w:eastAsia="Times New Roman"/>
      <w:snapToGrid w:val="0"/>
      <w:sz w:val="22"/>
      <w:szCs w:val="20"/>
      <w:lang w:eastAsia="ru-RU"/>
    </w:rPr>
  </w:style>
  <w:style w:type="paragraph" w:customStyle="1" w:styleId="5">
    <w:name w:val="Обычный5"/>
    <w:rsid w:val="00F65627"/>
    <w:pPr>
      <w:widowControl w:val="0"/>
      <w:spacing w:line="440" w:lineRule="auto"/>
      <w:ind w:firstLine="20"/>
    </w:pPr>
    <w:rPr>
      <w:rFonts w:eastAsia="Times New Roman"/>
      <w:snapToGrid w:val="0"/>
      <w:sz w:val="22"/>
      <w:szCs w:val="20"/>
      <w:lang w:eastAsia="ru-RU"/>
    </w:rPr>
  </w:style>
  <w:style w:type="table" w:styleId="a5">
    <w:name w:val="Table Grid"/>
    <w:basedOn w:val="a1"/>
    <w:uiPriority w:val="59"/>
    <w:rsid w:val="00F65627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3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332"/>
    <w:rPr>
      <w:rFonts w:ascii="Segoe UI" w:eastAsia="Times New Roman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642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642F5"/>
    <w:rPr>
      <w:rFonts w:eastAsia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642F5"/>
    <w:rPr>
      <w:sz w:val="16"/>
      <w:szCs w:val="16"/>
    </w:rPr>
  </w:style>
  <w:style w:type="character" w:styleId="ab">
    <w:name w:val="Hyperlink"/>
    <w:basedOn w:val="a0"/>
    <w:uiPriority w:val="99"/>
    <w:unhideWhenUsed/>
    <w:rsid w:val="00790C7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4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8619542@mal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DD90-40B1-4B1A-9670-16731DB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Майя</dc:creator>
  <cp:lastModifiedBy>Татьяна Лишко</cp:lastModifiedBy>
  <cp:revision>11</cp:revision>
  <cp:lastPrinted>2022-01-19T11:48:00Z</cp:lastPrinted>
  <dcterms:created xsi:type="dcterms:W3CDTF">2022-02-24T11:22:00Z</dcterms:created>
  <dcterms:modified xsi:type="dcterms:W3CDTF">2023-03-24T12:10:00Z</dcterms:modified>
</cp:coreProperties>
</file>